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398" w:rsidRPr="003B0548" w:rsidRDefault="00E15398" w:rsidP="00E15398">
      <w:pPr>
        <w:shd w:val="clear" w:color="auto" w:fill="FFFFFF"/>
        <w:spacing w:after="0" w:line="367" w:lineRule="atLeast"/>
        <w:ind w:left="2820" w:right="-210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val="ru-RU"/>
        </w:rPr>
      </w:pPr>
      <w:r w:rsidRPr="003B0548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val="ru-RU"/>
        </w:rPr>
        <w:t>СТРУКТУРА ТА ОРГАНИ УПРАВЛІННЯ ЗАКЛАДУ ОСВІТИ</w:t>
      </w:r>
    </w:p>
    <w:p w:rsidR="003B0548" w:rsidRPr="003B0548" w:rsidRDefault="003B0548" w:rsidP="003B0548">
      <w:pPr>
        <w:shd w:val="clear" w:color="auto" w:fill="FFFFFF"/>
        <w:spacing w:after="0" w:line="367" w:lineRule="atLeast"/>
        <w:ind w:right="-210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val="ru-RU"/>
        </w:rPr>
      </w:pPr>
      <w:r w:rsidRPr="003B0548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val="ru-RU"/>
        </w:rPr>
        <w:t xml:space="preserve">КРАСНОСТАВСЬКИЙ НВК «ЗАКЛАД ЗАГАЛЬНОЇ СЕРЕДНЬОЇ </w:t>
      </w:r>
      <w:proofErr w:type="gramStart"/>
      <w:r w:rsidRPr="003B0548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val="ru-RU"/>
        </w:rPr>
        <w:t>ОСВІТИ  І</w:t>
      </w:r>
      <w:proofErr w:type="gramEnd"/>
      <w:r w:rsidRPr="003B0548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val="ru-RU"/>
        </w:rPr>
        <w:t xml:space="preserve"> ступеня – заклад дошкільної освіти» </w:t>
      </w:r>
      <w:r w:rsidRPr="003B0548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val="ru-RU"/>
        </w:rPr>
        <w:tab/>
        <w:t>ЛУГИНСЬКОЇ СЕЛИЩНОЇ РАДИ</w:t>
      </w:r>
    </w:p>
    <w:p w:rsidR="00E15398" w:rsidRPr="003B0548" w:rsidRDefault="00E15398" w:rsidP="00E15398">
      <w:pPr>
        <w:shd w:val="clear" w:color="auto" w:fill="FFFFFF"/>
        <w:spacing w:before="150" w:after="0" w:line="240" w:lineRule="auto"/>
        <w:ind w:firstLine="567"/>
        <w:jc w:val="center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B05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клад є </w:t>
      </w:r>
      <w:proofErr w:type="spellStart"/>
      <w:r w:rsidRPr="003B05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ридичною</w:t>
      </w:r>
      <w:proofErr w:type="spellEnd"/>
      <w:r w:rsidRPr="003B05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обою, </w:t>
      </w:r>
      <w:proofErr w:type="spellStart"/>
      <w:r w:rsidRPr="003B05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Pr="003B05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чатку, штамп, бланк </w:t>
      </w:r>
      <w:proofErr w:type="spellStart"/>
      <w:r w:rsidRPr="003B05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і</w:t>
      </w:r>
      <w:proofErr w:type="spellEnd"/>
      <w:r w:rsidRPr="003B05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B05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єю</w:t>
      </w:r>
      <w:proofErr w:type="spellEnd"/>
      <w:r w:rsidRPr="003B05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B05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вою</w:t>
      </w:r>
      <w:proofErr w:type="spellEnd"/>
      <w:r w:rsidRPr="003B05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B05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нтифікаційний</w:t>
      </w:r>
      <w:proofErr w:type="spellEnd"/>
      <w:r w:rsidRPr="003B05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д.</w:t>
      </w:r>
    </w:p>
    <w:p w:rsidR="00E15398" w:rsidRPr="00E15398" w:rsidRDefault="00E15398" w:rsidP="00E15398">
      <w:pPr>
        <w:shd w:val="clear" w:color="auto" w:fill="FFFFFF"/>
        <w:spacing w:before="150" w:after="0" w:line="240" w:lineRule="auto"/>
        <w:ind w:firstLine="567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proofErr w:type="spellStart"/>
      <w:r w:rsidRPr="00E15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Управління</w:t>
      </w:r>
      <w:proofErr w:type="spellEnd"/>
      <w:r w:rsidRPr="00E15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закладом </w:t>
      </w:r>
      <w:proofErr w:type="spellStart"/>
      <w:r w:rsidRPr="00E15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та </w:t>
      </w:r>
      <w:proofErr w:type="spellStart"/>
      <w:r w:rsidRPr="00E15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громадське</w:t>
      </w:r>
      <w:proofErr w:type="spellEnd"/>
      <w:r w:rsidRPr="00E15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самоврядування</w:t>
      </w:r>
      <w:proofErr w:type="spellEnd"/>
      <w:r w:rsidRPr="00E15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E15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закладу </w:t>
      </w:r>
      <w:proofErr w:type="spellStart"/>
      <w:r w:rsidRPr="00E15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освіти</w:t>
      </w:r>
      <w:proofErr w:type="spellEnd"/>
    </w:p>
    <w:p w:rsidR="00E15398" w:rsidRPr="00E15398" w:rsidRDefault="00E15398" w:rsidP="00E15398">
      <w:pPr>
        <w:shd w:val="clear" w:color="auto" w:fill="FFFFFF"/>
        <w:spacing w:before="150" w:after="0" w:line="240" w:lineRule="auto"/>
        <w:ind w:firstLine="567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івництв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ом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ійсню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иректор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новаже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г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аютьс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онами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аїн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Про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, «Про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альн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едню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м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атутом т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удовим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говором.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івник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ійсню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посередн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і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ом і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е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льність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ню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нансово-господарськ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яльність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івник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є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ником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носинах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вним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рганами,</w:t>
      </w: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ганами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цевог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врядува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ридичним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зичним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обами і</w:t>
      </w: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ез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віреност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межах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їх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новажень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bookmarkStart w:id="0" w:name="_GoBack"/>
      <w:bookmarkEnd w:id="0"/>
    </w:p>
    <w:p w:rsidR="00E15398" w:rsidRPr="00E15398" w:rsidRDefault="00E15398" w:rsidP="00E15398">
      <w:pPr>
        <w:shd w:val="clear" w:color="auto" w:fill="FFFFFF"/>
        <w:spacing w:before="150" w:after="0" w:line="240" w:lineRule="auto"/>
        <w:ind w:firstLine="567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івник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чаєтьс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ільняєтьс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посади</w:t>
      </w:r>
    </w:p>
    <w:p w:rsidR="00E15398" w:rsidRPr="00E15398" w:rsidRDefault="00E15398" w:rsidP="00E15398">
      <w:pPr>
        <w:shd w:val="clear" w:color="auto" w:fill="FFFFFF"/>
        <w:spacing w:before="150" w:after="0" w:line="240" w:lineRule="auto"/>
        <w:ind w:firstLine="567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шенням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новника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вноваженог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им органу.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івник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</w:t>
      </w: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чаєтьс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посаду</w:t>
      </w:r>
      <w:proofErr w:type="gram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результатами конкурсного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бор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н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 конкурс на пос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івника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твердженим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дою.</w:t>
      </w:r>
    </w:p>
    <w:p w:rsidR="00E15398" w:rsidRPr="00E15398" w:rsidRDefault="00E15398" w:rsidP="00E15398">
      <w:pPr>
        <w:shd w:val="clear" w:color="auto" w:fill="FFFFFF"/>
        <w:spacing w:before="150" w:after="0" w:line="240" w:lineRule="auto"/>
        <w:ind w:firstLine="567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ков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іфікаційн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мог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івника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порядок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че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аютьс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ням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 конкурс </w:t>
      </w:r>
      <w:proofErr w:type="gram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посаду</w:t>
      </w:r>
      <w:proofErr w:type="gram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івника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15398" w:rsidRPr="00E15398" w:rsidRDefault="00E15398" w:rsidP="00E15398">
      <w:pPr>
        <w:shd w:val="clear" w:color="auto" w:fill="FFFFFF"/>
        <w:spacing w:before="150" w:after="0" w:line="240" w:lineRule="auto"/>
        <w:ind w:firstLine="567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івник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межах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них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м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новажень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ізову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яльність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ішу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нансово-господарсько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яльност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ча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посаду т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ільня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посади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тупник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иректор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дагогічних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х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вник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а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ональн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в’язк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у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ізацію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ньог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ійсне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нтролю</w:t>
      </w: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м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ніх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у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онува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утрішньо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е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ст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у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ов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ійсне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євог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критог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адськог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нтролю з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яльністю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у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єчасне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сне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а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тистично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ітност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ия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ю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ов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яльност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врядува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ия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доровому способ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тт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бувач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вник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lastRenderedPageBreak/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ійсню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новаже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легован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новником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</w:t>
      </w: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овноваженим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им органом та/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бачен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онами</w:t>
      </w: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аїн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Про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, «Про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альн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едню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E15398" w:rsidRPr="00E15398" w:rsidRDefault="00E15398" w:rsidP="00E15398">
      <w:pPr>
        <w:shd w:val="clear" w:color="auto" w:fill="FFFFFF"/>
        <w:spacing w:before="150" w:after="0" w:line="240" w:lineRule="auto"/>
        <w:ind w:firstLine="567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Директор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є головою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дагогічно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ди –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ійн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ючог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гіальног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рган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і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.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дагогічн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вник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руть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часть 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іданнях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дагогічно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ди.</w:t>
      </w:r>
    </w:p>
    <w:p w:rsidR="00E15398" w:rsidRPr="00E15398" w:rsidRDefault="00E15398" w:rsidP="00E15398">
      <w:pPr>
        <w:shd w:val="clear" w:color="auto" w:fill="FFFFFF"/>
        <w:spacing w:before="150" w:after="0" w:line="240" w:lineRule="auto"/>
        <w:ind w:firstLine="567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іда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дагогічно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ди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ятьс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р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треби, але не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ш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к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отир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зи н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к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15398" w:rsidRPr="00E15398" w:rsidRDefault="00E15398" w:rsidP="00E15398">
      <w:pPr>
        <w:shd w:val="clear" w:color="auto" w:fill="FFFFFF"/>
        <w:spacing w:before="150" w:after="0" w:line="240" w:lineRule="auto"/>
        <w:ind w:firstLine="567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6.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дагогічна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да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у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оботу закладу;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хвалю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ню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н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закладу т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іню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ивність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у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у т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тверджу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дур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утрішньог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е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ст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юч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у т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ханізм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е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адемічно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рочесност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гляда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досконале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методичного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е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ньог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йма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ше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еде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н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хованц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до</w:t>
      </w: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упног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уск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ч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ний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вень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ородже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іх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чанн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говорю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вище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іфікаці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дагогічних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вник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витк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ньо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орчо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іціатив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а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ходи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вище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іфікаці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дагогічних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вник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тверджу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річний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лан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вище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іфікаці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дагогічних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вник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приділя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ілен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ш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гляда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ровадже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ній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кращог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дагогічног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від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новацій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лідницькій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спериментальній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новаційній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яльност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івпрац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м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ами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уковим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ам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зичним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ридичним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обами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ияють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витк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хвалю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ше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значе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морального т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іальног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охоче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н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хованц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вник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 т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х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ник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ньог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гляда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льност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н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хованц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вник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 т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х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ник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ньог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викона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ими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їх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в’язк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во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іціюва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аплановог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титуційног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удиту закладу т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адсько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редитаці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;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гляда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несен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оном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аїн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Про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,</w:t>
      </w: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«Про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альн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едню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 та/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м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атутом до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новажень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15398" w:rsidRPr="00E15398" w:rsidRDefault="00E15398" w:rsidP="00E15398">
      <w:pPr>
        <w:shd w:val="clear" w:color="auto" w:fill="FFFFFF"/>
        <w:spacing w:before="150" w:after="0" w:line="240" w:lineRule="auto"/>
        <w:ind w:firstLine="567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ше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дагогічно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ди закладу</w:t>
      </w:r>
      <w:proofErr w:type="gram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одятьс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ю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казом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івника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ладу.</w:t>
      </w:r>
    </w:p>
    <w:p w:rsidR="00E15398" w:rsidRPr="00E15398" w:rsidRDefault="00E15398" w:rsidP="00E15398">
      <w:pPr>
        <w:shd w:val="clear" w:color="auto" w:fill="FFFFFF"/>
        <w:spacing w:before="150" w:after="0" w:line="240" w:lineRule="auto"/>
        <w:ind w:firstLine="567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7. 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лад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юватис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я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врядува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врядува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вник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врядува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бувач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тьківськог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врядува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адськог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врядува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ник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ньог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15398" w:rsidRPr="00E15398" w:rsidRDefault="00E15398" w:rsidP="00E15398">
      <w:pPr>
        <w:shd w:val="clear" w:color="auto" w:fill="FFFFFF"/>
        <w:spacing w:before="150" w:after="0" w:line="240" w:lineRule="auto"/>
        <w:ind w:firstLine="567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8.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щим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гіальним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рганом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адськог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врядува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</w:t>
      </w: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є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альн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ор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еренці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ктив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икаютьс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ш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к один раз н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к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15398" w:rsidRPr="00E15398" w:rsidRDefault="00E15398" w:rsidP="00E15398">
      <w:pPr>
        <w:shd w:val="clear" w:color="auto" w:fill="FFFFFF"/>
        <w:spacing w:before="150" w:after="0" w:line="240" w:lineRule="auto"/>
        <w:ind w:firstLine="567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лега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альних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ор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правом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ішальног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олос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ираютьс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орційн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их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ьох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тегорій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вник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орам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рудового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ктив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н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ним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орам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тьк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ним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тьківським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орам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15398" w:rsidRPr="00E15398" w:rsidRDefault="00E15398" w:rsidP="00E15398">
      <w:pPr>
        <w:shd w:val="clear" w:color="auto" w:fill="FFFFFF"/>
        <w:spacing w:before="150" w:after="0" w:line="240" w:lineRule="auto"/>
        <w:ind w:firstLine="567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альн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ор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еренці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луховують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іт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івника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глядають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ньо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чно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нансово-господарсько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яльност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тверджують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ям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досконале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ньог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глядають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важливіш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ям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яльност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ймають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ше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мулюва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івник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х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вник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15398" w:rsidRPr="00E15398" w:rsidRDefault="00E15398" w:rsidP="00E15398">
      <w:pPr>
        <w:shd w:val="clear" w:color="auto" w:fill="FFFFFF"/>
        <w:spacing w:before="150" w:after="0" w:line="240" w:lineRule="auto"/>
        <w:ind w:firstLine="567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9. 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лад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шенням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новника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н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іальних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юєтьс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клувальна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лядова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рада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15398" w:rsidRPr="00E15398" w:rsidRDefault="00E15398" w:rsidP="00E15398">
      <w:pPr>
        <w:shd w:val="clear" w:color="auto" w:fill="FFFFFF"/>
        <w:spacing w:before="150" w:after="0" w:line="240" w:lineRule="auto"/>
        <w:ind w:firstLine="567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лядова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клувальна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рада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ия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ішенню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спективних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дань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витк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ученню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нансових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е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яльност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их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ям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витк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ійсненню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нтролю з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ням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фективній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ємоді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органами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вно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органами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цевог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врядува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уковою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адськістю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адським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ізаціям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ридичним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зичним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обами.</w:t>
      </w:r>
    </w:p>
    <w:p w:rsidR="00E15398" w:rsidRPr="00E15398" w:rsidRDefault="00E15398" w:rsidP="00E15398">
      <w:pPr>
        <w:shd w:val="clear" w:color="auto" w:fill="FFFFFF"/>
        <w:spacing w:before="150" w:after="0" w:line="240" w:lineRule="auto"/>
        <w:ind w:firstLine="567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0. Порядок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ува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лядово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клувально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ради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льність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лік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строк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новажень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ж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рядок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яльност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аютьс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іальним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онами т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м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атутом. </w:t>
      </w:r>
      <w:proofErr w:type="gram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 складу</w:t>
      </w:r>
      <w:proofErr w:type="gram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лядово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клувально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ради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ходи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бувач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</w:t>
      </w: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івник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г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Члени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лядово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клувально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gram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ди</w:t>
      </w: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ладу</w:t>
      </w:r>
      <w:proofErr w:type="gram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ють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во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а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часть 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гіальних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і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правом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радчог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олосу.</w:t>
      </w:r>
    </w:p>
    <w:p w:rsidR="00E15398" w:rsidRPr="00E15398" w:rsidRDefault="00E15398" w:rsidP="00E15398">
      <w:pPr>
        <w:shd w:val="clear" w:color="auto" w:fill="FFFFFF"/>
        <w:spacing w:before="150" w:after="0" w:line="240" w:lineRule="auto"/>
        <w:ind w:firstLine="567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11.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лядова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клувальна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рад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во: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а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часть 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енн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тегі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витк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</w:t>
      </w:r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юва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ия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ученню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кових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ерел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нансува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ізува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інюва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яльність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івника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юва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шторис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/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юджету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оси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н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омендаці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озиції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є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в’язковим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гляд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івником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оси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новнику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а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охоче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кликання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івника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став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ених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оном;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ru-RU"/>
        </w:rPr>
      </w:pPr>
      <w:r w:rsidRPr="00E15398">
        <w:rPr>
          <w:rFonts w:ascii="Wingdings" w:eastAsia="Times New Roman" w:hAnsi="Wingdings" w:cs="Helvetica"/>
          <w:color w:val="000000"/>
          <w:sz w:val="28"/>
          <w:szCs w:val="28"/>
        </w:rPr>
        <w:t></w:t>
      </w:r>
      <w:r w:rsidRPr="00E15398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ійснюва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ва,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ені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іальним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онами та/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чим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кументами закладу </w:t>
      </w:r>
      <w:proofErr w:type="spellStart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15398" w:rsidRPr="00E15398" w:rsidRDefault="00E15398" w:rsidP="00E1539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15398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:rsidR="00E15398" w:rsidRPr="00E15398" w:rsidRDefault="00E15398" w:rsidP="00E153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E15398">
        <w:rPr>
          <w:rFonts w:ascii="Helvetica" w:eastAsia="Times New Roman" w:hAnsi="Helvetica" w:cs="Helvetica"/>
          <w:color w:val="00000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6" o:title=""/>
          </v:shape>
          <w:control r:id="rId7" w:name="DefaultOcxName" w:shapeid="_x0000_i1028"/>
        </w:object>
      </w:r>
    </w:p>
    <w:p w:rsidR="00E15398" w:rsidRPr="00E15398" w:rsidRDefault="00E15398" w:rsidP="00E15398">
      <w:pPr>
        <w:pBdr>
          <w:top w:val="single" w:sz="6" w:space="1" w:color="auto"/>
        </w:pBdr>
        <w:spacing w:after="45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15398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783053" w:rsidRPr="00E15398" w:rsidRDefault="00783053">
      <w:pPr>
        <w:rPr>
          <w:lang w:val="ru-RU"/>
        </w:rPr>
      </w:pPr>
    </w:p>
    <w:sectPr w:rsidR="00783053" w:rsidRPr="00E1539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21B02"/>
    <w:multiLevelType w:val="multilevel"/>
    <w:tmpl w:val="C3F2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98"/>
    <w:rsid w:val="003B0548"/>
    <w:rsid w:val="00783053"/>
    <w:rsid w:val="00E1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BC1D25"/>
  <w15:chartTrackingRefBased/>
  <w15:docId w15:val="{DC495F25-03A5-43E7-97F9-E4B6BC1C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71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204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7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29264">
                                          <w:marLeft w:val="30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2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74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96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9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31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529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773175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0780429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714115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9762167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2599105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087562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616440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0229407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2402878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71620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144156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347409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043378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15577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7518380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9566571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35197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2738001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293457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9075715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755835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9269032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374724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3234020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2694916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3130023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9843605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7519210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1345160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9021737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6353678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2418873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39234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6459785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2675742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782855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4670226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1039362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49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54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77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28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0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03514">
                                                      <w:marLeft w:val="33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326037">
                                                          <w:marLeft w:val="-3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962444">
                                                              <w:marLeft w:val="0"/>
                                                              <w:marRight w:val="-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610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83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24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43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64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63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0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74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5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71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3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2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02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309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15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153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8059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86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298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0946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048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E9D3-E554-497C-92BF-B229E056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87</Words>
  <Characters>6197</Characters>
  <Application>Microsoft Office Word</Application>
  <DocSecurity>0</DocSecurity>
  <Lines>51</Lines>
  <Paragraphs>14</Paragraphs>
  <ScaleCrop>false</ScaleCrop>
  <Company>SPecialiST RePack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</dc:creator>
  <cp:keywords/>
  <dc:description/>
  <cp:lastModifiedBy>Iryna</cp:lastModifiedBy>
  <cp:revision>2</cp:revision>
  <dcterms:created xsi:type="dcterms:W3CDTF">2021-05-03T18:14:00Z</dcterms:created>
  <dcterms:modified xsi:type="dcterms:W3CDTF">2021-05-09T17:55:00Z</dcterms:modified>
</cp:coreProperties>
</file>